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41CC1570" w:rsidR="00610CBE" w:rsidRPr="006D2D47" w:rsidRDefault="00E36A04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産業の振興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2F45132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 w:rsidR="00E1067C"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87CD4"/>
    <w:rsid w:val="00DB266E"/>
    <w:rsid w:val="00DC4287"/>
    <w:rsid w:val="00DF581F"/>
    <w:rsid w:val="00E03E1A"/>
    <w:rsid w:val="00E1067C"/>
    <w:rsid w:val="00E3259E"/>
    <w:rsid w:val="00E36A04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00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横手 綾子</cp:lastModifiedBy>
  <cp:revision>37</cp:revision>
  <cp:lastPrinted>2024-04-05T10:27:00Z</cp:lastPrinted>
  <dcterms:created xsi:type="dcterms:W3CDTF">2020-03-23T07:09:00Z</dcterms:created>
  <dcterms:modified xsi:type="dcterms:W3CDTF">2024-04-05T10:27:00Z</dcterms:modified>
</cp:coreProperties>
</file>